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rPr>
          <w:rFonts w:hint="eastAsia" w:ascii="宋体" w:hAnsi="宋体" w:eastAsia="宋体" w:cs="宋体"/>
          <w:sz w:val="24"/>
          <w:szCs w:val="24"/>
        </w:rPr>
      </w:pPr>
      <w:bookmarkStart w:id="0" w:name="_GoBack"/>
      <w:bookmarkEnd w:id="0"/>
      <w:r>
        <w:rPr>
          <w:rFonts w:hint="eastAsia" w:ascii="宋体" w:hAnsi="宋体" w:eastAsia="宋体" w:cs="宋体"/>
          <w:sz w:val="24"/>
          <w:szCs w:val="24"/>
        </w:rPr>
        <w:t>17级测试安排</w:t>
      </w:r>
    </w:p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8级测试安排</w:t>
      </w:r>
    </w:p>
    <w:tbl>
      <w:tblPr>
        <w:tblStyle w:val="5"/>
        <w:tblpPr w:leftFromText="180" w:rightFromText="180" w:vertAnchor="page" w:horzAnchor="page" w:tblpX="1732" w:tblpY="220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测试教师</w:t>
            </w:r>
          </w:p>
        </w:tc>
        <w:tc>
          <w:tcPr>
            <w:tcW w:w="4148" w:type="dxa"/>
            <w:gridSpan w:val="2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测试班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李睿恒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750232、241、441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750312、331、1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宋海燕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750422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750542、321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张学雷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750612、423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750141、1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刘立华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750132、131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750411、6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乔  佳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750142、525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武兴东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750262、252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750531、1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王  倩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750522、231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750322、442、4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周巍巍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750261、412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750521、1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左  斌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750225、311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750622、3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李应伟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750325、332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750242、2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陈  斯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750151、712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7506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洪  旺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750511、532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750432、7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马  尧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750512、251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750621、5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宋淑珍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750111、122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750221、421</w:t>
            </w:r>
          </w:p>
        </w:tc>
      </w:tr>
    </w:tbl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4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测试教师</w:t>
            </w:r>
          </w:p>
        </w:tc>
        <w:tc>
          <w:tcPr>
            <w:tcW w:w="4573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测试班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李睿恒</w:t>
            </w:r>
          </w:p>
        </w:tc>
        <w:tc>
          <w:tcPr>
            <w:tcW w:w="4573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80822、821、121、122、711、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宋海燕</w:t>
            </w:r>
          </w:p>
        </w:tc>
        <w:tc>
          <w:tcPr>
            <w:tcW w:w="4573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80612、1011、322、4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张学雷</w:t>
            </w:r>
          </w:p>
        </w:tc>
        <w:tc>
          <w:tcPr>
            <w:tcW w:w="4573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80512、1012、812、6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刘立华</w:t>
            </w:r>
          </w:p>
        </w:tc>
        <w:tc>
          <w:tcPr>
            <w:tcW w:w="4573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80111、521、421、232、2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乔  佳</w:t>
            </w:r>
          </w:p>
        </w:tc>
        <w:tc>
          <w:tcPr>
            <w:tcW w:w="4573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80513、180722、6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武兴东</w:t>
            </w:r>
          </w:p>
        </w:tc>
        <w:tc>
          <w:tcPr>
            <w:tcW w:w="4573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80112、311、222、7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王  倩</w:t>
            </w:r>
          </w:p>
        </w:tc>
        <w:tc>
          <w:tcPr>
            <w:tcW w:w="4573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80141、731、621、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周巍巍</w:t>
            </w:r>
          </w:p>
        </w:tc>
        <w:tc>
          <w:tcPr>
            <w:tcW w:w="4573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80511、532、922、9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左  斌</w:t>
            </w:r>
          </w:p>
        </w:tc>
        <w:tc>
          <w:tcPr>
            <w:tcW w:w="4573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80931、725、932、7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李应伟</w:t>
            </w:r>
          </w:p>
        </w:tc>
        <w:tc>
          <w:tcPr>
            <w:tcW w:w="4573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80522、712、231、6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洪  旺</w:t>
            </w:r>
          </w:p>
        </w:tc>
        <w:tc>
          <w:tcPr>
            <w:tcW w:w="4573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80312、611、525、631、1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马  尧</w:t>
            </w:r>
          </w:p>
        </w:tc>
        <w:tc>
          <w:tcPr>
            <w:tcW w:w="4573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80422、321、911、5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宋淑珍</w:t>
            </w:r>
          </w:p>
        </w:tc>
        <w:tc>
          <w:tcPr>
            <w:tcW w:w="4573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80322、613、811、411</w:t>
            </w:r>
          </w:p>
        </w:tc>
      </w:tr>
    </w:tbl>
    <w:p/>
    <w:p>
      <w:pPr>
        <w:rPr>
          <w:rFonts w:hint="eastAsia"/>
        </w:rPr>
      </w:pPr>
      <w:r>
        <w:rPr>
          <w:rFonts w:hint="eastAsia"/>
        </w:rPr>
        <w:t xml:space="preserve"> </w:t>
      </w:r>
    </w:p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97"/>
    <w:rsid w:val="00061CAE"/>
    <w:rsid w:val="00116011"/>
    <w:rsid w:val="00127C8F"/>
    <w:rsid w:val="0038476C"/>
    <w:rsid w:val="00597597"/>
    <w:rsid w:val="005D0858"/>
    <w:rsid w:val="00812EC7"/>
    <w:rsid w:val="00977563"/>
    <w:rsid w:val="009F0EC6"/>
    <w:rsid w:val="00A218A2"/>
    <w:rsid w:val="00AB38C3"/>
    <w:rsid w:val="00B9265E"/>
    <w:rsid w:val="00D82F24"/>
    <w:rsid w:val="00DF62B9"/>
    <w:rsid w:val="00E27D02"/>
    <w:rsid w:val="00E6063F"/>
    <w:rsid w:val="00E92263"/>
    <w:rsid w:val="00FD5E57"/>
    <w:rsid w:val="6B55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B17522-8D23-467F-978F-C59A9994FA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0</Words>
  <Characters>1143</Characters>
  <Lines>9</Lines>
  <Paragraphs>2</Paragraphs>
  <TotalTime>9</TotalTime>
  <ScaleCrop>false</ScaleCrop>
  <LinksUpToDate>false</LinksUpToDate>
  <CharactersWithSpaces>134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30T06:16:00Z</dcterms:created>
  <dc:creator>lrh</dc:creator>
  <cp:lastModifiedBy>陈斯</cp:lastModifiedBy>
  <dcterms:modified xsi:type="dcterms:W3CDTF">2020-09-30T06:55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